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1BDE6D42" w:rsidR="003A48A4" w:rsidRPr="00DC317C" w:rsidRDefault="003F665B" w:rsidP="003A48A4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3 do Ogłoszenia</w:t>
      </w:r>
    </w:p>
    <w:p w14:paraId="372DE5AD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41FF469A" w14:textId="6291489B" w:rsidR="00FC53F7" w:rsidRDefault="003A48A4" w:rsidP="00BE396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3F665B">
        <w:rPr>
          <w:rFonts w:ascii="Tahoma" w:hAnsi="Tahoma" w:cs="Tahoma"/>
          <w:b/>
          <w:sz w:val="20"/>
        </w:rPr>
        <w:t>USŁUG</w:t>
      </w: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53"/>
        <w:gridCol w:w="1984"/>
        <w:gridCol w:w="1418"/>
        <w:gridCol w:w="1417"/>
        <w:gridCol w:w="2678"/>
      </w:tblGrid>
      <w:tr w:rsidR="00A24666" w:rsidRPr="00FB6F26" w14:paraId="3CD58872" w14:textId="77777777" w:rsidTr="00A24666">
        <w:trPr>
          <w:trHeight w:val="72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A2466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13BADF68" w14:textId="5A9DAF44" w:rsidR="00A24666" w:rsidRPr="00FB6F26" w:rsidRDefault="00484E4A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</w:t>
            </w:r>
            <w:r w:rsidR="00A24666" w:rsidRPr="00FB6F26">
              <w:rPr>
                <w:rFonts w:ascii="Tahoma" w:hAnsi="Tahoma" w:cs="Tahoma"/>
                <w:i/>
                <w:sz w:val="20"/>
              </w:rPr>
              <w:t>(brutto) w PLN</w:t>
            </w:r>
            <w:r w:rsidR="00A24666"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5B569C32" w:rsidR="00A24666" w:rsidRPr="00FB6F26" w:rsidRDefault="00A24666" w:rsidP="004379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</w:t>
            </w:r>
            <w:r w:rsidRPr="00FB6F26">
              <w:rPr>
                <w:rFonts w:ascii="Tahoma" w:hAnsi="Tahoma" w:cs="Tahoma"/>
                <w:b/>
                <w:sz w:val="20"/>
              </w:rPr>
              <w:t xml:space="preserve"> realizacji zamówienia 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 w:rsidRPr="00FB6F26">
              <w:rPr>
                <w:rFonts w:ascii="Tahoma" w:hAnsi="Tahoma" w:cs="Tahoma"/>
                <w:sz w:val="18"/>
                <w:szCs w:val="18"/>
              </w:rPr>
              <w:t>na którego rzecz usługa była świadczona</w:t>
            </w:r>
          </w:p>
        </w:tc>
      </w:tr>
      <w:tr w:rsidR="00A24666" w:rsidRPr="00FB6F26" w14:paraId="0D3DCFE5" w14:textId="77777777" w:rsidTr="00A24666">
        <w:trPr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A38C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FE83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BA76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71B1" w14:textId="77777777" w:rsidR="004379A5" w:rsidRDefault="004379A5">
            <w:pPr>
              <w:rPr>
                <w:rFonts w:ascii="Tahoma" w:hAnsi="Tahoma" w:cs="Tahoma"/>
                <w:sz w:val="20"/>
              </w:rPr>
            </w:pPr>
          </w:p>
          <w:p w14:paraId="3FF84314" w14:textId="32B07EF0" w:rsidR="00A24666" w:rsidRDefault="00A24666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14:paraId="1B114397" w14:textId="38029142" w:rsidR="00A24666" w:rsidRPr="00A24666" w:rsidRDefault="00A2466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A24666" w:rsidRPr="00A24666" w14:paraId="5A422869" w14:textId="50AEBD88" w:rsidTr="00A24666">
              <w:trPr>
                <w:trHeight w:val="110"/>
              </w:trPr>
              <w:tc>
                <w:tcPr>
                  <w:tcW w:w="1159" w:type="dxa"/>
                </w:tcPr>
                <w:p w14:paraId="7230EEB2" w14:textId="7D80D6A4" w:rsidR="00A24666" w:rsidRPr="00A24666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2072DFD1" w14:textId="77777777" w:rsidR="00A24666" w:rsidRPr="00A24666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5AA9E358" w14:textId="77777777" w:rsidR="00A24666" w:rsidRPr="00A24666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6C1FE1A5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318A" w14:textId="42292666" w:rsidR="00A24666" w:rsidRDefault="00A24666" w:rsidP="00A2466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14:paraId="330C16A9" w14:textId="4D496473" w:rsidR="00A24666" w:rsidRPr="00FB6F26" w:rsidRDefault="00A24666" w:rsidP="00A2466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2A68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24666" w:rsidRPr="00FB6F26" w14:paraId="1F052F0D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84F20F9" w14:textId="77777777" w:rsidR="00A2466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B0D40A" w14:textId="77777777" w:rsidR="00A2466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0C34679" w14:textId="77777777" w:rsidR="00A2466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E734455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33683764" w14:textId="0F3B4237" w:rsidR="00A24666" w:rsidRDefault="00A24666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) </w:t>
            </w:r>
            <w:r w:rsidRPr="00E46AA9">
              <w:rPr>
                <w:rFonts w:ascii="Tahoma" w:hAnsi="Tahoma" w:cs="Tahoma"/>
                <w:sz w:val="20"/>
              </w:rPr>
              <w:t>Nazwa</w:t>
            </w:r>
            <w:r>
              <w:rPr>
                <w:rFonts w:ascii="Tahoma" w:hAnsi="Tahoma" w:cs="Tahoma"/>
                <w:sz w:val="20"/>
              </w:rPr>
              <w:t xml:space="preserve"> i zakres</w:t>
            </w:r>
            <w:r w:rsidRPr="00E46AA9">
              <w:rPr>
                <w:rFonts w:ascii="Tahoma" w:hAnsi="Tahoma" w:cs="Tahoma"/>
                <w:sz w:val="20"/>
              </w:rPr>
              <w:t xml:space="preserve">: </w:t>
            </w:r>
          </w:p>
          <w:p w14:paraId="3D3B742E" w14:textId="60AEE551" w:rsidR="00A24666" w:rsidRPr="00E46AA9" w:rsidRDefault="00A24666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………</w:t>
            </w:r>
          </w:p>
          <w:p w14:paraId="2C033917" w14:textId="6B8DEB6C" w:rsidR="00A24666" w:rsidRDefault="00A24666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…………</w:t>
            </w:r>
          </w:p>
          <w:p w14:paraId="2BC67271" w14:textId="5CC0B0B1" w:rsidR="00A24666" w:rsidRDefault="00484E4A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</w:t>
            </w:r>
            <w:r w:rsidR="00A24666">
              <w:rPr>
                <w:rFonts w:ascii="Tahoma" w:hAnsi="Tahoma" w:cs="Tahoma"/>
                <w:bCs/>
                <w:sz w:val="20"/>
              </w:rPr>
              <w:t>) Zamówienie trwało nieprzerwanie co najmniej 12 miesięcy</w:t>
            </w:r>
            <w:r>
              <w:rPr>
                <w:rFonts w:ascii="Tahoma" w:hAnsi="Tahoma" w:cs="Tahoma"/>
                <w:bCs/>
                <w:sz w:val="20"/>
              </w:rPr>
              <w:t xml:space="preserve"> do upływu terminu składania ofert w niniejszym postępowaniu</w:t>
            </w:r>
            <w:r w:rsidR="00485428"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772118D0" w14:textId="77777777" w:rsidR="00A24666" w:rsidRPr="00E46AA9" w:rsidRDefault="00A24666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02057696" w14:textId="0BBCF84A" w:rsidR="00A24666" w:rsidRPr="00BE396A" w:rsidRDefault="00A24666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10A5D0D" w14:textId="13C729DD" w:rsidR="00A24666" w:rsidRDefault="00484E4A" w:rsidP="00012A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3</w:t>
            </w:r>
            <w:r w:rsidR="00A24666">
              <w:rPr>
                <w:rFonts w:ascii="Tahoma" w:hAnsi="Tahoma" w:cs="Tahoma"/>
                <w:bCs/>
                <w:sz w:val="20"/>
              </w:rPr>
              <w:t>) usługa została</w:t>
            </w:r>
            <w:r>
              <w:rPr>
                <w:rFonts w:ascii="Tahoma" w:hAnsi="Tahoma" w:cs="Tahoma"/>
                <w:bCs/>
                <w:sz w:val="20"/>
              </w:rPr>
              <w:t xml:space="preserve"> wykonana na kwotę co najmniej 5</w:t>
            </w:r>
            <w:r w:rsidR="00A24666">
              <w:rPr>
                <w:rFonts w:ascii="Tahoma" w:hAnsi="Tahoma" w:cs="Tahoma"/>
                <w:bCs/>
                <w:sz w:val="20"/>
              </w:rPr>
              <w:t>00 000,00 zł brutto</w:t>
            </w:r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</w:rPr>
              <w:t xml:space="preserve">do upływu terminu składania ofert </w:t>
            </w:r>
            <w:r>
              <w:rPr>
                <w:rFonts w:ascii="Tahoma" w:hAnsi="Tahoma" w:cs="Tahoma"/>
                <w:bCs/>
                <w:sz w:val="20"/>
              </w:rPr>
              <w:t>w niniejszym postępowaniu</w:t>
            </w:r>
            <w:r w:rsidR="00485428"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21211C32" w14:textId="77777777" w:rsidR="00A24666" w:rsidRPr="00E46AA9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0E436B8B" w14:textId="77777777" w:rsidR="00A24666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BC1D381" w14:textId="77777777" w:rsidR="00A24666" w:rsidRPr="00A55FB7" w:rsidRDefault="00A24666" w:rsidP="00B954E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E49DA4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7135F428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E396A" w:rsidRPr="00FB6F26" w14:paraId="2BC89844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01A9F4D" w14:textId="77777777" w:rsidR="00BE396A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85E23D1" w14:textId="77777777" w:rsidR="00BE396A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90D069" w14:textId="77777777" w:rsidR="00BE396A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4980A90" w14:textId="77777777" w:rsidR="00BE396A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6FF5A37" w14:textId="4986423E" w:rsidR="00BE396A" w:rsidRPr="00E46AA9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6E303C10" w14:textId="77777777" w:rsidR="00BE396A" w:rsidRDefault="00BE396A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</w:t>
            </w:r>
            <w:r>
              <w:rPr>
                <w:rFonts w:ascii="Tahoma" w:hAnsi="Tahoma" w:cs="Tahoma"/>
                <w:sz w:val="20"/>
              </w:rPr>
              <w:t xml:space="preserve"> i zakres</w:t>
            </w:r>
            <w:r w:rsidRPr="00E46AA9">
              <w:rPr>
                <w:rFonts w:ascii="Tahoma" w:hAnsi="Tahoma" w:cs="Tahoma"/>
                <w:sz w:val="20"/>
              </w:rPr>
              <w:t xml:space="preserve">: </w:t>
            </w:r>
          </w:p>
          <w:p w14:paraId="4B7D195D" w14:textId="77777777" w:rsidR="00BE396A" w:rsidRPr="00E46AA9" w:rsidRDefault="00BE396A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………</w:t>
            </w:r>
          </w:p>
          <w:p w14:paraId="1942DFD3" w14:textId="77777777" w:rsidR="00BE396A" w:rsidRDefault="00BE396A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…………</w:t>
            </w:r>
          </w:p>
          <w:p w14:paraId="35916FBB" w14:textId="77777777" w:rsidR="00BE396A" w:rsidRDefault="00BE396A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) Zamówienie trwało nieprzerwanie co najmniej 12 miesięcy do upływu terminu składania ofert w niniejszym postępowaniu</w:t>
            </w:r>
            <w:r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277816C0" w14:textId="77777777" w:rsidR="00BE396A" w:rsidRPr="00E46AA9" w:rsidRDefault="00BE396A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50D97F8" w14:textId="77777777" w:rsidR="00BE396A" w:rsidRPr="00BE396A" w:rsidRDefault="00BE396A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358BE53A" w14:textId="77777777" w:rsidR="00BE396A" w:rsidRDefault="00BE396A" w:rsidP="00BE39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3) usługa została wykonana na kwotę co najmniej 500 000,00 zł brutto do upływu terminu składania ofert w niniejszym postępowaniu</w:t>
            </w:r>
            <w:r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52E5BDA2" w14:textId="77777777" w:rsidR="00BE396A" w:rsidRPr="00E46AA9" w:rsidRDefault="00BE396A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52A8C857" w14:textId="77777777" w:rsidR="00BE396A" w:rsidRDefault="00BE396A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6D34E3E4" w14:textId="77777777" w:rsidR="00BE396A" w:rsidRDefault="00BE396A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17A1F5" w14:textId="77777777" w:rsidR="00BE396A" w:rsidRPr="00FB6F26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ACFEDC" w14:textId="77777777" w:rsidR="00BE396A" w:rsidRPr="00FB6F26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BA0301" w14:textId="77777777" w:rsidR="00BE396A" w:rsidRPr="00FB6F26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38122956" w14:textId="77777777" w:rsidR="00BE396A" w:rsidRPr="00FB6F26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0B20FDF" w14:textId="77777777"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3EEAAE68" w14:textId="77777777"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5CEEE11B" w14:textId="77777777"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14:paraId="01E6493A" w14:textId="77777777" w:rsidR="00485428" w:rsidRDefault="00485428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33EA5CB" w14:textId="77777777"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lastRenderedPageBreak/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14:paraId="559C8A50" w14:textId="06839B37"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485428">
        <w:rPr>
          <w:rFonts w:ascii="Tahoma" w:hAnsi="Tahoma" w:cs="Tahoma"/>
          <w:i/>
          <w:sz w:val="20"/>
        </w:rPr>
        <w:t xml:space="preserve">konawcy </w:t>
      </w:r>
      <w:r w:rsidR="002A5029">
        <w:rPr>
          <w:rFonts w:ascii="Tahoma" w:hAnsi="Tahoma" w:cs="Tahoma"/>
          <w:i/>
          <w:sz w:val="20"/>
        </w:rPr>
        <w:t>lub osoby upoważnionej</w:t>
      </w:r>
    </w:p>
    <w:sectPr w:rsidR="00E3132C" w:rsidRPr="00F246C1" w:rsidSect="00BE396A">
      <w:footerReference w:type="default" r:id="rId8"/>
      <w:headerReference w:type="first" r:id="rId9"/>
      <w:pgSz w:w="16838" w:h="11906" w:orient="landscape" w:code="9"/>
      <w:pgMar w:top="709" w:right="1701" w:bottom="709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0174" w14:textId="77777777" w:rsidR="00897EC0" w:rsidRDefault="00897EC0">
      <w:r>
        <w:separator/>
      </w:r>
    </w:p>
  </w:endnote>
  <w:endnote w:type="continuationSeparator" w:id="0">
    <w:p w14:paraId="1D64B44F" w14:textId="77777777" w:rsidR="00897EC0" w:rsidRDefault="008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168031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E49" w14:textId="77777777" w:rsidR="00897EC0" w:rsidRDefault="00897EC0">
      <w:r>
        <w:separator/>
      </w:r>
    </w:p>
  </w:footnote>
  <w:footnote w:type="continuationSeparator" w:id="0">
    <w:p w14:paraId="1621B883" w14:textId="77777777" w:rsidR="00897EC0" w:rsidRDefault="0089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3493268B" w:rsidR="00A2208B" w:rsidRDefault="00A2208B">
    <w:pPr>
      <w:pStyle w:val="Nagwek"/>
    </w:pPr>
    <w:r>
      <w:t>P</w:t>
    </w:r>
    <w:r w:rsidR="003F665B">
      <w:t>ostępowanie 102</w:t>
    </w:r>
    <w:r>
      <w:t>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2A21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132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65B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9A5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E4A"/>
    <w:rsid w:val="00485428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C0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666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287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96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53C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67BC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723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37AAC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3F7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0D90CA"/>
  <w15:docId w15:val="{ECDB204F-A99E-42D0-8B7D-AF0B756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11BC-970C-4AD8-A8DB-CC3B1246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9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2</cp:revision>
  <cp:lastPrinted>2016-11-10T11:08:00Z</cp:lastPrinted>
  <dcterms:created xsi:type="dcterms:W3CDTF">2016-12-09T20:14:00Z</dcterms:created>
  <dcterms:modified xsi:type="dcterms:W3CDTF">2016-12-29T08:37:00Z</dcterms:modified>
</cp:coreProperties>
</file>